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1CB5950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line.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lastRenderedPageBreak/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02E7887C" w14:textId="07C5069C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name ,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 :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r>
        <w:rPr>
          <w:sz w:val="20"/>
          <w:szCs w:val="20"/>
        </w:rPr>
        <w:t>nginx:latest</w:t>
      </w:r>
      <w:proofErr w:type="spell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Pr="00664F6E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pps/</w:t>
      </w:r>
      <w:r>
        <w:rPr>
          <w:sz w:val="20"/>
          <w:szCs w:val="20"/>
        </w:rPr>
        <w:t>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 :</w:t>
      </w:r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name ,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lastRenderedPageBreak/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r>
        <w:rPr>
          <w:sz w:val="20"/>
          <w:szCs w:val="20"/>
        </w:rPr>
        <w:t>nginx:latest</w:t>
      </w:r>
      <w:proofErr w:type="spell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kind :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f .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40DFD2C1" w14:textId="77777777" w:rsidR="007E46BF" w:rsidRDefault="007E46BF" w:rsidP="007E46BF">
      <w:pPr>
        <w:ind w:left="1080"/>
        <w:rPr>
          <w:sz w:val="20"/>
          <w:szCs w:val="20"/>
        </w:rPr>
      </w:pPr>
    </w:p>
    <w:p w14:paraId="70911198" w14:textId="77777777" w:rsidR="007E46BF" w:rsidRPr="007E46BF" w:rsidRDefault="007E46BF" w:rsidP="007E46BF">
      <w:pPr>
        <w:ind w:left="1080"/>
        <w:rPr>
          <w:sz w:val="20"/>
          <w:szCs w:val="20"/>
        </w:rPr>
      </w:pPr>
    </w:p>
    <w:p w14:paraId="37DB8FAF" w14:textId="77777777" w:rsidR="007E46BF" w:rsidRDefault="007E46BF" w:rsidP="007E46BF">
      <w:pPr>
        <w:ind w:left="1080"/>
        <w:rPr>
          <w:sz w:val="20"/>
          <w:szCs w:val="20"/>
        </w:rPr>
      </w:pPr>
    </w:p>
    <w:p w14:paraId="16A8AAD3" w14:textId="6390E8AC" w:rsidR="007E46BF" w:rsidRP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5D93D1C5" w14:textId="77777777" w:rsidR="007E46BF" w:rsidRPr="007E46BF" w:rsidRDefault="007E46BF" w:rsidP="007E46BF">
      <w:pPr>
        <w:ind w:left="1080"/>
        <w:rPr>
          <w:sz w:val="20"/>
          <w:szCs w:val="20"/>
        </w:rPr>
      </w:pPr>
    </w:p>
    <w:p w14:paraId="1882707D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5219A197" w14:textId="77777777" w:rsidR="0034633C" w:rsidRDefault="0034633C" w:rsidP="00E87D08">
      <w:pPr>
        <w:pStyle w:val="ListParagraph"/>
        <w:rPr>
          <w:b/>
          <w:bCs/>
          <w:sz w:val="20"/>
          <w:szCs w:val="20"/>
        </w:rPr>
      </w:pPr>
    </w:p>
    <w:p w14:paraId="3E707ED3" w14:textId="77777777" w:rsidR="0034633C" w:rsidRDefault="0034633C" w:rsidP="00E87D08">
      <w:pPr>
        <w:pStyle w:val="ListParagraph"/>
        <w:rPr>
          <w:b/>
          <w:bCs/>
          <w:sz w:val="20"/>
          <w:szCs w:val="20"/>
        </w:rPr>
      </w:pPr>
    </w:p>
    <w:p w14:paraId="702A7BD4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79428F15" w14:textId="77777777" w:rsidR="0034633C" w:rsidRPr="00E87D08" w:rsidRDefault="0034633C" w:rsidP="00E87D08">
      <w:pPr>
        <w:pStyle w:val="ListParagraph"/>
        <w:rPr>
          <w:sz w:val="20"/>
          <w:szCs w:val="20"/>
        </w:rPr>
      </w:pP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f .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 xml:space="preserve">ts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</w:t>
      </w:r>
      <w:r w:rsidRPr="00506275">
        <w:rPr>
          <w:b/>
          <w:bCs/>
          <w:sz w:val="20"/>
          <w:szCs w:val="20"/>
        </w:rPr>
        <w:t>delete</w:t>
      </w:r>
      <w:r w:rsidRPr="00506275">
        <w:rPr>
          <w:b/>
          <w:bCs/>
          <w:sz w:val="20"/>
          <w:szCs w:val="20"/>
        </w:rPr>
        <w:t xml:space="preserve"> -f .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 xml:space="preserve">ts </w:t>
      </w:r>
      <w:r w:rsidR="006C41C7" w:rsidRPr="00506275">
        <w:rPr>
          <w:sz w:val="20"/>
          <w:szCs w:val="20"/>
        </w:rPr>
        <w:t>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 xml:space="preserve">Its shows no of </w:t>
      </w:r>
      <w:r>
        <w:rPr>
          <w:sz w:val="20"/>
          <w:szCs w:val="20"/>
        </w:rPr>
        <w:t>deploy</w:t>
      </w:r>
      <w:r>
        <w:rPr>
          <w:sz w:val="20"/>
          <w:szCs w:val="20"/>
        </w:rPr>
        <w:t xml:space="preserve">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r>
        <w:rPr>
          <w:sz w:val="20"/>
          <w:szCs w:val="20"/>
        </w:rPr>
        <w:t>Note :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87D08">
        <w:rPr>
          <w:b/>
          <w:bCs/>
          <w:sz w:val="20"/>
          <w:szCs w:val="20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IP </w:t>
      </w:r>
      <w:r>
        <w:rPr>
          <w:sz w:val="20"/>
          <w:szCs w:val="20"/>
        </w:rPr>
        <w:t xml:space="preserve"> (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to  external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>(App: A)</w:t>
      </w:r>
      <w:r w:rsidR="00703F7B">
        <w:rPr>
          <w:sz w:val="20"/>
          <w:szCs w:val="20"/>
        </w:rPr>
        <w:t xml:space="preserve">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</w:t>
      </w:r>
      <w:r w:rsidR="00703F7B">
        <w:rPr>
          <w:sz w:val="20"/>
          <w:szCs w:val="20"/>
        </w:rPr>
        <w:t>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Balancer) </w:t>
      </w:r>
      <w:r>
        <w:rPr>
          <w:sz w:val="20"/>
          <w:szCs w:val="20"/>
        </w:rPr>
        <w:t xml:space="preserve">  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</w:t>
      </w:r>
      <w:r>
        <w:rPr>
          <w:sz w:val="20"/>
          <w:szCs w:val="20"/>
        </w:rPr>
        <w:t>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luster IP :</w:t>
      </w:r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Note :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cip</w:t>
      </w:r>
      <w:proofErr w:type="spellEnd"/>
      <w:r>
        <w:rPr>
          <w:sz w:val="20"/>
          <w:szCs w:val="20"/>
        </w:rPr>
        <w:t xml:space="preserve"> :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available pod details like :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</w:t>
      </w:r>
      <w:r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 xml:space="preserve">Cluster-IP      External-IP     </w:t>
      </w: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Ports           </w:t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23.45.65.23   </w:t>
      </w:r>
      <w:r>
        <w:rPr>
          <w:sz w:val="20"/>
          <w:szCs w:val="20"/>
        </w:rPr>
        <w:t>43.56.87.35</w:t>
      </w:r>
      <w:r>
        <w:rPr>
          <w:sz w:val="20"/>
          <w:szCs w:val="20"/>
        </w:rPr>
        <w:t xml:space="preserve">       80:4322/TCP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</w:t>
      </w: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80:</w:t>
      </w:r>
      <w:r>
        <w:rPr>
          <w:sz w:val="20"/>
          <w:szCs w:val="20"/>
        </w:rPr>
        <w:t>3672</w:t>
      </w:r>
      <w:r>
        <w:rPr>
          <w:sz w:val="20"/>
          <w:szCs w:val="20"/>
        </w:rPr>
        <w:t xml:space="preserve">/TCP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>It act as layer 7 (Application layer) and route to different services based on Http/https routes and rules.</w:t>
      </w:r>
    </w:p>
    <w:p w14:paraId="7E213880" w14:textId="5B818354" w:rsidR="00AD4A95" w:rsidRDefault="00813C51" w:rsidP="00645B27">
      <w:r>
        <w:lastRenderedPageBreak/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DE9E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00617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9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controller  ---</w:t>
      </w:r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ingress :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nginx(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</w:t>
      </w:r>
      <w:r>
        <w:t>: /</w:t>
      </w:r>
      <w:r>
        <w:t>httpd</w:t>
      </w:r>
      <w:r>
        <w:t>(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>if it base url: /(.*)</w:t>
      </w:r>
    </w:p>
    <w:p w14:paraId="17DC5EFA" w14:textId="7EEE0353" w:rsidR="00387A1C" w:rsidRDefault="00387A1C" w:rsidP="00645B27">
      <w:r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lastRenderedPageBreak/>
        <w:t xml:space="preserve">Use the above same </w:t>
      </w:r>
      <w:proofErr w:type="spellStart"/>
      <w:r>
        <w:t>ip</w:t>
      </w:r>
      <w:proofErr w:type="spellEnd"/>
      <w:r>
        <w:t xml:space="preserve"> address :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 xml:space="preserve">External: </w:t>
      </w:r>
      <w:r>
        <w:t>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  <w:t xml:space="preserve">Name :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lastRenderedPageBreak/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r>
        <w:t>Image :nginx</w:t>
      </w:r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 xml:space="preserve">Name: </w:t>
      </w:r>
      <w:r>
        <w:t>annotations-demo</w:t>
      </w:r>
    </w:p>
    <w:p w14:paraId="3FA920E0" w14:textId="77777777" w:rsidR="00CD1EAF" w:rsidRDefault="00CD1EAF" w:rsidP="00CD1EAF">
      <w:r>
        <w:t>A</w:t>
      </w:r>
      <w:r>
        <w:t>nnotations</w:t>
      </w:r>
      <w:r>
        <w:t xml:space="preserve">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0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i</w:t>
      </w:r>
      <w:r>
        <w:t>mage :nginx</w:t>
      </w:r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3F5D8A58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</w:p>
    <w:p w14:paraId="4EB04383" w14:textId="0C220505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</w:t>
      </w:r>
      <w:r w:rsidRPr="000F2782">
        <w:rPr>
          <w:b/>
          <w:bCs/>
          <w:sz w:val="28"/>
          <w:szCs w:val="28"/>
        </w:rPr>
        <w:t>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 xml:space="preserve">Name: </w:t>
      </w:r>
      <w:r>
        <w:t>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image :nginx</w:t>
      </w:r>
    </w:p>
    <w:p w14:paraId="5A91511D" w14:textId="5B78720E" w:rsidR="000F2782" w:rsidRDefault="000F2782" w:rsidP="000F2782">
      <w:pPr>
        <w:pStyle w:val="ListParagraph"/>
        <w:ind w:left="400"/>
      </w:pPr>
      <w:r>
        <w:lastRenderedPageBreak/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name :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Default="00FC40F8" w:rsidP="000F2782">
      <w:pPr>
        <w:pStyle w:val="ListParagraph"/>
        <w:ind w:left="400"/>
      </w:pPr>
      <w: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 xml:space="preserve">Name: </w:t>
      </w:r>
      <w:r>
        <w:t>limits</w:t>
      </w:r>
    </w:p>
    <w:p w14:paraId="4ABFF59B" w14:textId="77777777" w:rsidR="00977BDA" w:rsidRDefault="00977BDA" w:rsidP="00977BDA">
      <w:r>
        <w:t xml:space="preserve">Spec: </w:t>
      </w:r>
    </w:p>
    <w:p w14:paraId="413E0CFB" w14:textId="38DF82B9" w:rsidR="00977BDA" w:rsidRDefault="00977BDA" w:rsidP="00977BDA">
      <w:r>
        <w:tab/>
        <w:t>Contain</w:t>
      </w:r>
      <w:r>
        <w:t>er</w:t>
      </w:r>
      <w:r>
        <w:t>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image :nginx</w:t>
      </w:r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0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9282A"/>
    <w:rsid w:val="000E1B21"/>
    <w:rsid w:val="000F2782"/>
    <w:rsid w:val="000F4A9A"/>
    <w:rsid w:val="00214521"/>
    <w:rsid w:val="00214C47"/>
    <w:rsid w:val="00241ABA"/>
    <w:rsid w:val="002A753B"/>
    <w:rsid w:val="002D2546"/>
    <w:rsid w:val="00323B13"/>
    <w:rsid w:val="00331D10"/>
    <w:rsid w:val="00334BA8"/>
    <w:rsid w:val="00342D0D"/>
    <w:rsid w:val="0034633C"/>
    <w:rsid w:val="00387A1C"/>
    <w:rsid w:val="003B36B7"/>
    <w:rsid w:val="003F69F9"/>
    <w:rsid w:val="00483CD7"/>
    <w:rsid w:val="00506275"/>
    <w:rsid w:val="005B547C"/>
    <w:rsid w:val="005F5441"/>
    <w:rsid w:val="00642997"/>
    <w:rsid w:val="00645B27"/>
    <w:rsid w:val="00664F6E"/>
    <w:rsid w:val="00685D4F"/>
    <w:rsid w:val="00697764"/>
    <w:rsid w:val="006C41C7"/>
    <w:rsid w:val="00703F7B"/>
    <w:rsid w:val="007E154A"/>
    <w:rsid w:val="007E46BF"/>
    <w:rsid w:val="00813C51"/>
    <w:rsid w:val="008229F2"/>
    <w:rsid w:val="0085261E"/>
    <w:rsid w:val="00865B65"/>
    <w:rsid w:val="00867AE2"/>
    <w:rsid w:val="008B6FA7"/>
    <w:rsid w:val="008F322A"/>
    <w:rsid w:val="008F344F"/>
    <w:rsid w:val="00977BDA"/>
    <w:rsid w:val="009C0DE8"/>
    <w:rsid w:val="009E390B"/>
    <w:rsid w:val="00A66E5F"/>
    <w:rsid w:val="00A76B45"/>
    <w:rsid w:val="00AA6B96"/>
    <w:rsid w:val="00AB4C26"/>
    <w:rsid w:val="00AC71D1"/>
    <w:rsid w:val="00AD4A95"/>
    <w:rsid w:val="00B614FD"/>
    <w:rsid w:val="00C430C0"/>
    <w:rsid w:val="00CD1EAF"/>
    <w:rsid w:val="00D70060"/>
    <w:rsid w:val="00D862DE"/>
    <w:rsid w:val="00E2048C"/>
    <w:rsid w:val="00E65B99"/>
    <w:rsid w:val="00E87D08"/>
    <w:rsid w:val="00EA2DB2"/>
    <w:rsid w:val="00EE464A"/>
    <w:rsid w:val="00F10D16"/>
    <w:rsid w:val="00F34322"/>
    <w:rsid w:val="00F90E4B"/>
    <w:rsid w:val="00FC30B4"/>
    <w:rsid w:val="00FC40F8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DA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ub.dock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2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29</cp:revision>
  <dcterms:created xsi:type="dcterms:W3CDTF">2025-02-14T13:50:00Z</dcterms:created>
  <dcterms:modified xsi:type="dcterms:W3CDTF">2025-02-15T09:09:00Z</dcterms:modified>
</cp:coreProperties>
</file>